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26888" w:rsidRPr="00D917BF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26888" w:rsidRPr="00D917BF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szCs w:val="20"/>
                <w:highlight w:val="yellow"/>
                <w:lang w:val="es-ES" w:eastAsia="es-ES"/>
              </w:rPr>
            </w:pPr>
            <w:r w:rsidRPr="00D917BF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D6C243D" wp14:editId="78B6FA6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7" name="Imagen 27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54F7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54F7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26888" w:rsidRPr="00D917BF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54F7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26888" w:rsidRPr="00D917BF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Chirilagua, 05 de julio de 2019.-</w:t>
            </w:r>
          </w:p>
        </w:tc>
        <w:tc>
          <w:tcPr>
            <w:tcW w:w="2988" w:type="dxa"/>
            <w:gridSpan w:val="2"/>
          </w:tcPr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26888" w:rsidRPr="00D917BF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LVIS NOEL HERNANDEZ ECHEVERRIA</w:t>
            </w:r>
          </w:p>
        </w:tc>
        <w:tc>
          <w:tcPr>
            <w:tcW w:w="2988" w:type="dxa"/>
            <w:gridSpan w:val="2"/>
          </w:tcPr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926888" w:rsidRPr="00D917BF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TRANSPORTE </w:t>
            </w:r>
            <w:proofErr w:type="gramStart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( MICROBUS</w:t>
            </w:r>
            <w:proofErr w:type="gramEnd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) PARA EL TRASLADO DE NIÑOS QUE PARTICIPARAN EN EL TORNEO DE TAEKWONDO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DENOMINADO;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CAMPEONATO NACIONAL DE CINTAS BLANCAS Y AMARILLAS, A REALIZARSE  EL 6 DE JULIO DEL PREESENTE AÑO EN EL PALACIO NACIONAL DE LOS DEPORTES EN  SAN SALVADOR</w:t>
            </w:r>
          </w:p>
        </w:tc>
        <w:tc>
          <w:tcPr>
            <w:tcW w:w="2988" w:type="dxa"/>
            <w:gridSpan w:val="2"/>
          </w:tcPr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>120.00</w:t>
            </w: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926888" w:rsidRPr="00D917BF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 -</w:t>
            </w: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54F7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D54F7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VEINTE 00/100 </w:t>
            </w:r>
            <w:proofErr w:type="gramStart"/>
            <w:r w:rsidRPr="00D54F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26888" w:rsidRPr="00D917BF" w:rsidTr="008E5B39">
        <w:trPr>
          <w:jc w:val="center"/>
        </w:trPr>
        <w:tc>
          <w:tcPr>
            <w:tcW w:w="9792" w:type="dxa"/>
            <w:gridSpan w:val="5"/>
          </w:tcPr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926888" w:rsidRPr="00D917BF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ELVIS NOEL HERNANDEZ ECHEVERRIA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26888" w:rsidRPr="00D54F71" w:rsidRDefault="00926888" w:rsidP="00926888">
            <w:pPr>
              <w:tabs>
                <w:tab w:val="left" w:pos="1815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  <w:bookmarkStart w:id="0" w:name="_GoBack"/>
            <w:bookmarkEnd w:id="0"/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26888" w:rsidRPr="00D917BF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26888" w:rsidRPr="00D54F71" w:rsidRDefault="00926888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926888" w:rsidRDefault="002A0A91" w:rsidP="00926888"/>
    <w:sectPr w:rsidR="002A0A91" w:rsidRPr="00926888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C64" w:rsidRDefault="00EB5C64" w:rsidP="00037EFB">
      <w:pPr>
        <w:spacing w:after="0" w:line="240" w:lineRule="auto"/>
      </w:pPr>
      <w:r>
        <w:separator/>
      </w:r>
    </w:p>
  </w:endnote>
  <w:endnote w:type="continuationSeparator" w:id="0">
    <w:p w:rsidR="00EB5C64" w:rsidRDefault="00EB5C6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C64" w:rsidRDefault="00EB5C64" w:rsidP="00037EFB">
      <w:pPr>
        <w:spacing w:after="0" w:line="240" w:lineRule="auto"/>
      </w:pPr>
      <w:r>
        <w:separator/>
      </w:r>
    </w:p>
  </w:footnote>
  <w:footnote w:type="continuationSeparator" w:id="0">
    <w:p w:rsidR="00EB5C64" w:rsidRDefault="00EB5C64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01426"/>
    <w:rsid w:val="00216961"/>
    <w:rsid w:val="0022542A"/>
    <w:rsid w:val="002A0A91"/>
    <w:rsid w:val="002F3097"/>
    <w:rsid w:val="00397C2D"/>
    <w:rsid w:val="003F57DD"/>
    <w:rsid w:val="004C0B55"/>
    <w:rsid w:val="0057160A"/>
    <w:rsid w:val="00582370"/>
    <w:rsid w:val="00623A7C"/>
    <w:rsid w:val="006402D4"/>
    <w:rsid w:val="00765AB3"/>
    <w:rsid w:val="00782DE7"/>
    <w:rsid w:val="007B0ED1"/>
    <w:rsid w:val="007D7D45"/>
    <w:rsid w:val="008B70D2"/>
    <w:rsid w:val="00924232"/>
    <w:rsid w:val="00926888"/>
    <w:rsid w:val="00955350"/>
    <w:rsid w:val="00A01ACF"/>
    <w:rsid w:val="00A13DF3"/>
    <w:rsid w:val="00A71925"/>
    <w:rsid w:val="00A754A8"/>
    <w:rsid w:val="00A90682"/>
    <w:rsid w:val="00BB3831"/>
    <w:rsid w:val="00BF6815"/>
    <w:rsid w:val="00C27451"/>
    <w:rsid w:val="00C83603"/>
    <w:rsid w:val="00D275ED"/>
    <w:rsid w:val="00DF25FC"/>
    <w:rsid w:val="00E600AD"/>
    <w:rsid w:val="00EA41B3"/>
    <w:rsid w:val="00EB5C64"/>
    <w:rsid w:val="00EF5AA9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4C12-E910-40A4-BC57-C4D782ED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1T15:08:00Z</dcterms:created>
  <dcterms:modified xsi:type="dcterms:W3CDTF">2019-10-11T15:08:00Z</dcterms:modified>
</cp:coreProperties>
</file>